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8EAE" w14:textId="77777777" w:rsidR="00E74763" w:rsidRPr="003A2378" w:rsidRDefault="00E74763" w:rsidP="008B7D86">
      <w:pPr>
        <w:spacing w:line="312" w:lineRule="auto"/>
        <w:jc w:val="center"/>
        <w:rPr>
          <w:b/>
          <w:sz w:val="36"/>
          <w:szCs w:val="36"/>
        </w:rPr>
      </w:pPr>
      <w:r w:rsidRPr="003A2378">
        <w:rPr>
          <w:b/>
          <w:sz w:val="36"/>
          <w:szCs w:val="36"/>
        </w:rPr>
        <w:t>ÔN TẬP ĐỊA LÍ 10</w:t>
      </w:r>
      <w:r w:rsidR="00E75334" w:rsidRPr="003A2378">
        <w:rPr>
          <w:b/>
          <w:sz w:val="36"/>
          <w:szCs w:val="36"/>
        </w:rPr>
        <w:t xml:space="preserve"> </w:t>
      </w:r>
    </w:p>
    <w:p w14:paraId="716E6719" w14:textId="77777777" w:rsidR="001B44B1" w:rsidRPr="003A2378" w:rsidRDefault="00E74763" w:rsidP="008B7D86">
      <w:pPr>
        <w:spacing w:line="312" w:lineRule="auto"/>
        <w:jc w:val="center"/>
        <w:rPr>
          <w:b/>
          <w:sz w:val="30"/>
          <w:szCs w:val="26"/>
        </w:rPr>
      </w:pPr>
      <w:r w:rsidRPr="003A2378">
        <w:rPr>
          <w:b/>
          <w:sz w:val="30"/>
          <w:szCs w:val="26"/>
        </w:rPr>
        <w:t>CHỦ ĐỀ: ĐỊA LÍ NGÀNH CÔNG NGHIỆP</w:t>
      </w:r>
    </w:p>
    <w:p w14:paraId="33762BA2" w14:textId="77777777" w:rsidR="0009108E" w:rsidRDefault="00CE7DA5" w:rsidP="0009108E">
      <w:pPr>
        <w:spacing w:line="312" w:lineRule="auto"/>
        <w:jc w:val="center"/>
        <w:rPr>
          <w:b/>
          <w:sz w:val="28"/>
          <w:szCs w:val="28"/>
        </w:rPr>
      </w:pPr>
      <w:r w:rsidRPr="003A2378">
        <w:rPr>
          <w:b/>
          <w:sz w:val="30"/>
          <w:szCs w:val="26"/>
        </w:rPr>
        <w:t xml:space="preserve"> </w:t>
      </w:r>
      <w:r w:rsidR="009C7274" w:rsidRPr="003A2378">
        <w:rPr>
          <w:b/>
          <w:sz w:val="28"/>
          <w:szCs w:val="28"/>
        </w:rPr>
        <w:t>(</w:t>
      </w:r>
      <w:r w:rsidR="001B44B1" w:rsidRPr="003A2378">
        <w:rPr>
          <w:b/>
          <w:sz w:val="28"/>
          <w:szCs w:val="28"/>
        </w:rPr>
        <w:t>B</w:t>
      </w:r>
      <w:r w:rsidR="0009108E">
        <w:rPr>
          <w:b/>
          <w:sz w:val="28"/>
          <w:szCs w:val="28"/>
        </w:rPr>
        <w:t>ài 31, bài 32</w:t>
      </w:r>
      <w:r w:rsidR="009C747E">
        <w:rPr>
          <w:b/>
          <w:sz w:val="28"/>
          <w:szCs w:val="28"/>
        </w:rPr>
        <w:t xml:space="preserve"> và kĩ năng vẽ biểu đồ tròn</w:t>
      </w:r>
      <w:r w:rsidR="0009108E">
        <w:rPr>
          <w:b/>
          <w:sz w:val="28"/>
          <w:szCs w:val="28"/>
        </w:rPr>
        <w:t>)</w:t>
      </w:r>
    </w:p>
    <w:p w14:paraId="5774C1F0" w14:textId="77777777" w:rsidR="0009108E" w:rsidRDefault="0009108E" w:rsidP="0009108E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, Phần tự luận</w:t>
      </w:r>
    </w:p>
    <w:p w14:paraId="3540F718" w14:textId="77777777" w:rsidR="0009108E" w:rsidRPr="00D765D3" w:rsidRDefault="0009108E" w:rsidP="0009108E">
      <w:pPr>
        <w:spacing w:line="312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1: </w:t>
      </w:r>
      <w:r w:rsidR="00D6611A" w:rsidRPr="00D765D3">
        <w:rPr>
          <w:sz w:val="28"/>
          <w:szCs w:val="28"/>
        </w:rPr>
        <w:t>Nêu vai trò</w:t>
      </w:r>
      <w:r w:rsidR="00D765D3">
        <w:rPr>
          <w:sz w:val="28"/>
          <w:szCs w:val="28"/>
        </w:rPr>
        <w:t xml:space="preserve"> và đặc điểm</w:t>
      </w:r>
      <w:r w:rsidR="00D6611A" w:rsidRPr="00D765D3">
        <w:rPr>
          <w:sz w:val="28"/>
          <w:szCs w:val="28"/>
        </w:rPr>
        <w:t xml:space="preserve"> của công nghiệp? </w:t>
      </w:r>
    </w:p>
    <w:p w14:paraId="18542492" w14:textId="77777777" w:rsidR="00D6611A" w:rsidRDefault="00D6611A" w:rsidP="0009108E">
      <w:pPr>
        <w:spacing w:line="312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2: </w:t>
      </w:r>
      <w:r w:rsidR="005B4F57">
        <w:rPr>
          <w:sz w:val="28"/>
          <w:szCs w:val="28"/>
        </w:rPr>
        <w:t xml:space="preserve">Tại sao ngành công nghiệp điển tử tin học lại là ngành kinh tế mũi nhọn của các nước phát triển? Em hãy kể tên 5 hãng sản xuất điện tử </w:t>
      </w:r>
      <w:r w:rsidR="00F90D74">
        <w:rPr>
          <w:sz w:val="28"/>
          <w:szCs w:val="28"/>
        </w:rPr>
        <w:t xml:space="preserve">- </w:t>
      </w:r>
      <w:r w:rsidR="005B4F57">
        <w:rPr>
          <w:sz w:val="28"/>
          <w:szCs w:val="28"/>
        </w:rPr>
        <w:t>tin học lớn trên thế giới.</w:t>
      </w:r>
    </w:p>
    <w:p w14:paraId="6F0BA823" w14:textId="77777777" w:rsidR="00D765D3" w:rsidRDefault="00D765D3" w:rsidP="0009108E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âu 3: Cho bảng số liệu:</w:t>
      </w:r>
    </w:p>
    <w:p w14:paraId="2D3E4246" w14:textId="77777777" w:rsidR="00D765D3" w:rsidRPr="00EF7134" w:rsidRDefault="00D765D3" w:rsidP="00D765D3">
      <w:pPr>
        <w:jc w:val="center"/>
        <w:rPr>
          <w:sz w:val="28"/>
          <w:szCs w:val="28"/>
        </w:rPr>
      </w:pPr>
      <w:r w:rsidRPr="00EF7134">
        <w:rPr>
          <w:sz w:val="28"/>
          <w:szCs w:val="28"/>
        </w:rPr>
        <w:t>Cơ cấu dân thành</w:t>
      </w:r>
      <w:r w:rsidR="00367A9A">
        <w:rPr>
          <w:sz w:val="28"/>
          <w:szCs w:val="28"/>
        </w:rPr>
        <w:t xml:space="preserve"> thị và nông thôn</w:t>
      </w:r>
      <w:r w:rsidRPr="00EF7134">
        <w:rPr>
          <w:sz w:val="28"/>
          <w:szCs w:val="28"/>
        </w:rPr>
        <w:t xml:space="preserve"> trên thế giới giai đoạn 1970 -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710"/>
        <w:gridCol w:w="2250"/>
        <w:gridCol w:w="2340"/>
      </w:tblGrid>
      <w:tr w:rsidR="00D765D3" w:rsidRPr="00EF7134" w14:paraId="58AED3E2" w14:textId="77777777" w:rsidTr="00136BBD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3F23" w14:textId="77777777" w:rsidR="00D765D3" w:rsidRPr="00367A9A" w:rsidRDefault="00D765D3" w:rsidP="00136BBD">
            <w:pPr>
              <w:jc w:val="center"/>
              <w:rPr>
                <w:b/>
                <w:sz w:val="28"/>
                <w:szCs w:val="28"/>
              </w:rPr>
            </w:pPr>
            <w:r w:rsidRPr="00367A9A">
              <w:rPr>
                <w:b/>
                <w:sz w:val="28"/>
                <w:szCs w:val="28"/>
              </w:rPr>
              <w:t>Nă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50A" w14:textId="77777777" w:rsidR="00D765D3" w:rsidRPr="00367A9A" w:rsidRDefault="00D765D3" w:rsidP="00136BBD">
            <w:pPr>
              <w:jc w:val="center"/>
              <w:rPr>
                <w:b/>
                <w:sz w:val="28"/>
                <w:szCs w:val="28"/>
              </w:rPr>
            </w:pPr>
            <w:r w:rsidRPr="00367A9A">
              <w:rPr>
                <w:b/>
                <w:sz w:val="28"/>
                <w:szCs w:val="28"/>
              </w:rPr>
              <w:t>197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382" w14:textId="77777777" w:rsidR="00D765D3" w:rsidRPr="00367A9A" w:rsidRDefault="00D765D3" w:rsidP="00136BBD">
            <w:pPr>
              <w:jc w:val="center"/>
              <w:rPr>
                <w:b/>
                <w:sz w:val="28"/>
                <w:szCs w:val="28"/>
              </w:rPr>
            </w:pPr>
            <w:r w:rsidRPr="00367A9A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E8E0" w14:textId="77777777" w:rsidR="00D765D3" w:rsidRPr="00367A9A" w:rsidRDefault="00D765D3" w:rsidP="00136BBD">
            <w:pPr>
              <w:jc w:val="center"/>
              <w:rPr>
                <w:b/>
                <w:sz w:val="28"/>
                <w:szCs w:val="28"/>
              </w:rPr>
            </w:pPr>
            <w:r w:rsidRPr="00367A9A">
              <w:rPr>
                <w:b/>
                <w:sz w:val="28"/>
                <w:szCs w:val="28"/>
              </w:rPr>
              <w:t>2014</w:t>
            </w:r>
          </w:p>
        </w:tc>
      </w:tr>
      <w:tr w:rsidR="00D765D3" w:rsidRPr="00EF7134" w14:paraId="57403634" w14:textId="77777777" w:rsidTr="00136BBD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E44" w14:textId="77777777" w:rsidR="00D765D3" w:rsidRPr="00367A9A" w:rsidRDefault="00D765D3" w:rsidP="00367A9A">
            <w:pPr>
              <w:rPr>
                <w:b/>
                <w:sz w:val="28"/>
                <w:szCs w:val="28"/>
              </w:rPr>
            </w:pPr>
            <w:r w:rsidRPr="00367A9A">
              <w:rPr>
                <w:b/>
                <w:sz w:val="28"/>
                <w:szCs w:val="28"/>
              </w:rPr>
              <w:t>Dân thành thị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3664" w14:textId="77777777" w:rsidR="00D765D3" w:rsidRPr="00EF7134" w:rsidRDefault="00D765D3" w:rsidP="00136BBD">
            <w:pPr>
              <w:jc w:val="center"/>
              <w:rPr>
                <w:sz w:val="28"/>
                <w:szCs w:val="28"/>
              </w:rPr>
            </w:pPr>
            <w:r w:rsidRPr="00EF7134">
              <w:rPr>
                <w:sz w:val="28"/>
                <w:szCs w:val="28"/>
              </w:rPr>
              <w:t>37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C14" w14:textId="77777777" w:rsidR="00D765D3" w:rsidRPr="00EF7134" w:rsidRDefault="00D765D3" w:rsidP="00136BBD">
            <w:pPr>
              <w:jc w:val="center"/>
              <w:rPr>
                <w:sz w:val="28"/>
                <w:szCs w:val="28"/>
              </w:rPr>
            </w:pPr>
            <w:r w:rsidRPr="00EF7134">
              <w:rPr>
                <w:sz w:val="28"/>
                <w:szCs w:val="28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8C7B" w14:textId="77777777" w:rsidR="00D765D3" w:rsidRPr="00EF7134" w:rsidRDefault="00D765D3" w:rsidP="00136BBD">
            <w:pPr>
              <w:jc w:val="center"/>
              <w:rPr>
                <w:sz w:val="28"/>
                <w:szCs w:val="28"/>
              </w:rPr>
            </w:pPr>
            <w:r w:rsidRPr="00EF7134">
              <w:rPr>
                <w:sz w:val="28"/>
                <w:szCs w:val="28"/>
              </w:rPr>
              <w:t>54</w:t>
            </w:r>
          </w:p>
        </w:tc>
      </w:tr>
      <w:tr w:rsidR="00D765D3" w:rsidRPr="00EF7134" w14:paraId="55E9DAFA" w14:textId="77777777" w:rsidTr="00136BBD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5BD4" w14:textId="77777777" w:rsidR="00D765D3" w:rsidRPr="00367A9A" w:rsidRDefault="00D765D3" w:rsidP="00367A9A">
            <w:pPr>
              <w:rPr>
                <w:b/>
                <w:sz w:val="28"/>
                <w:szCs w:val="28"/>
              </w:rPr>
            </w:pPr>
            <w:r w:rsidRPr="00367A9A">
              <w:rPr>
                <w:b/>
                <w:sz w:val="28"/>
                <w:szCs w:val="28"/>
              </w:rPr>
              <w:t>Dân nông thôn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C648" w14:textId="77777777" w:rsidR="00D765D3" w:rsidRPr="00EF7134" w:rsidRDefault="00D765D3" w:rsidP="00136BBD">
            <w:pPr>
              <w:jc w:val="center"/>
              <w:rPr>
                <w:sz w:val="28"/>
                <w:szCs w:val="28"/>
              </w:rPr>
            </w:pPr>
            <w:r w:rsidRPr="00EF7134">
              <w:rPr>
                <w:sz w:val="28"/>
                <w:szCs w:val="28"/>
              </w:rPr>
              <w:t>6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9213" w14:textId="77777777" w:rsidR="00D765D3" w:rsidRPr="00EF7134" w:rsidRDefault="00D765D3" w:rsidP="00136BBD">
            <w:pPr>
              <w:jc w:val="center"/>
              <w:rPr>
                <w:sz w:val="28"/>
                <w:szCs w:val="28"/>
              </w:rPr>
            </w:pPr>
            <w:r w:rsidRPr="00EF7134">
              <w:rPr>
                <w:sz w:val="28"/>
                <w:szCs w:val="28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952E" w14:textId="77777777" w:rsidR="00D765D3" w:rsidRPr="00EF7134" w:rsidRDefault="00D765D3" w:rsidP="00136BBD">
            <w:pPr>
              <w:jc w:val="center"/>
              <w:rPr>
                <w:sz w:val="28"/>
                <w:szCs w:val="28"/>
              </w:rPr>
            </w:pPr>
            <w:r w:rsidRPr="00EF7134">
              <w:rPr>
                <w:sz w:val="28"/>
                <w:szCs w:val="28"/>
              </w:rPr>
              <w:t>46</w:t>
            </w:r>
          </w:p>
        </w:tc>
      </w:tr>
    </w:tbl>
    <w:p w14:paraId="07829DCA" w14:textId="77777777" w:rsidR="00D765D3" w:rsidRPr="00EF7134" w:rsidRDefault="00D765D3" w:rsidP="00D765D3">
      <w:pPr>
        <w:jc w:val="both"/>
        <w:rPr>
          <w:b/>
          <w:sz w:val="28"/>
          <w:szCs w:val="28"/>
        </w:rPr>
      </w:pPr>
    </w:p>
    <w:p w14:paraId="38EBF040" w14:textId="77777777" w:rsidR="00D765D3" w:rsidRPr="00EF7134" w:rsidRDefault="00D765D3" w:rsidP="00D765D3">
      <w:pPr>
        <w:jc w:val="both"/>
        <w:rPr>
          <w:sz w:val="28"/>
          <w:szCs w:val="28"/>
        </w:rPr>
      </w:pPr>
      <w:r w:rsidRPr="00EF7134">
        <w:rPr>
          <w:sz w:val="28"/>
          <w:szCs w:val="28"/>
        </w:rPr>
        <w:t>a. Vẽ biểu đồ tròn thể hiện cơ cấu dân thành thị và dân nông thôn trên thế giới giai đoạn 1970 – 2014.</w:t>
      </w:r>
    </w:p>
    <w:p w14:paraId="4E6CA4FC" w14:textId="77777777" w:rsidR="00D765D3" w:rsidRPr="00EF7134" w:rsidRDefault="00D765D3" w:rsidP="00D765D3">
      <w:pPr>
        <w:jc w:val="both"/>
        <w:rPr>
          <w:sz w:val="28"/>
          <w:szCs w:val="28"/>
        </w:rPr>
      </w:pPr>
      <w:r w:rsidRPr="00EF7134">
        <w:rPr>
          <w:sz w:val="28"/>
          <w:szCs w:val="28"/>
        </w:rPr>
        <w:t>b.  Qua biểu đồ rút ra nhận xét về tỉ lệ dân thành thị và giải thích nguyên nhân.</w:t>
      </w:r>
    </w:p>
    <w:p w14:paraId="39023A4E" w14:textId="77777777" w:rsidR="00D765D3" w:rsidRDefault="00D765D3" w:rsidP="00D765D3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, Phần trắc nghiệm</w:t>
      </w:r>
      <w:r w:rsidR="00FC0D84">
        <w:rPr>
          <w:b/>
          <w:sz w:val="28"/>
          <w:szCs w:val="28"/>
        </w:rPr>
        <w:t>: hãy chọn đáp án đúng nhất trong mỗi câu sau:</w:t>
      </w:r>
    </w:p>
    <w:p w14:paraId="25838540" w14:textId="77777777" w:rsidR="00D765D3" w:rsidRPr="001C70DA" w:rsidRDefault="00D765D3" w:rsidP="00D765D3">
      <w:pPr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>Câu 1:</w:t>
      </w:r>
      <w:r w:rsidRPr="001C70DA">
        <w:rPr>
          <w:color w:val="000000" w:themeColor="text1"/>
          <w:sz w:val="28"/>
          <w:szCs w:val="28"/>
        </w:rPr>
        <w:t xml:space="preserve"> Sản xuất công nghiệp bao gồm</w:t>
      </w:r>
    </w:p>
    <w:p w14:paraId="1C7B7B87" w14:textId="2D02688E" w:rsidR="00D765D3" w:rsidRPr="00AF3E43" w:rsidRDefault="00D765D3" w:rsidP="00271F03">
      <w:pPr>
        <w:pStyle w:val="ListParagraph"/>
        <w:numPr>
          <w:ilvl w:val="0"/>
          <w:numId w:val="3"/>
        </w:numPr>
        <w:spacing w:after="200" w:line="276" w:lineRule="auto"/>
        <w:rPr>
          <w:color w:val="000000" w:themeColor="text1"/>
          <w:sz w:val="28"/>
          <w:szCs w:val="28"/>
        </w:rPr>
      </w:pPr>
      <w:r w:rsidRPr="00AF3E43">
        <w:rPr>
          <w:color w:val="000000" w:themeColor="text1"/>
          <w:sz w:val="28"/>
          <w:szCs w:val="28"/>
        </w:rPr>
        <w:t>2 giai đoạn.</w:t>
      </w:r>
      <w:r w:rsidR="00AF3E43" w:rsidRPr="00AF3E43">
        <w:rPr>
          <w:color w:val="000000" w:themeColor="text1"/>
          <w:sz w:val="28"/>
          <w:szCs w:val="28"/>
        </w:rPr>
        <w:tab/>
      </w:r>
      <w:r w:rsidR="00AF3E43" w:rsidRPr="00AF3E43">
        <w:rPr>
          <w:color w:val="000000" w:themeColor="text1"/>
          <w:sz w:val="28"/>
          <w:szCs w:val="28"/>
        </w:rPr>
        <w:tab/>
        <w:t xml:space="preserve">B. </w:t>
      </w:r>
      <w:r w:rsidRPr="00AF3E43">
        <w:rPr>
          <w:color w:val="000000" w:themeColor="text1"/>
          <w:sz w:val="28"/>
          <w:szCs w:val="28"/>
        </w:rPr>
        <w:t>3 giai đoạn.</w:t>
      </w:r>
      <w:r w:rsidR="00AF3E43" w:rsidRPr="00AF3E43">
        <w:rPr>
          <w:color w:val="000000" w:themeColor="text1"/>
          <w:sz w:val="28"/>
          <w:szCs w:val="28"/>
        </w:rPr>
        <w:tab/>
        <w:t xml:space="preserve">C. </w:t>
      </w:r>
      <w:r w:rsidRPr="00AF3E43">
        <w:rPr>
          <w:color w:val="000000" w:themeColor="text1"/>
          <w:sz w:val="28"/>
          <w:szCs w:val="28"/>
        </w:rPr>
        <w:t>4 giai đoạn.</w:t>
      </w:r>
      <w:r w:rsidR="00AF3E43" w:rsidRP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 xml:space="preserve">D. </w:t>
      </w:r>
      <w:bookmarkStart w:id="0" w:name="_GoBack"/>
      <w:bookmarkEnd w:id="0"/>
      <w:r w:rsidRPr="00AF3E43">
        <w:rPr>
          <w:color w:val="000000" w:themeColor="text1"/>
          <w:sz w:val="28"/>
          <w:szCs w:val="28"/>
        </w:rPr>
        <w:t>5 giai đoạn.</w:t>
      </w:r>
    </w:p>
    <w:p w14:paraId="483E9D4B" w14:textId="77777777" w:rsidR="00D765D3" w:rsidRPr="001C70DA" w:rsidRDefault="004D02FB" w:rsidP="00D765D3">
      <w:pPr>
        <w:spacing w:line="360" w:lineRule="auto"/>
        <w:ind w:left="-360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 xml:space="preserve">    </w:t>
      </w:r>
      <w:r w:rsidR="00D765D3" w:rsidRPr="00AF3E43">
        <w:rPr>
          <w:b/>
          <w:bCs/>
          <w:color w:val="000000" w:themeColor="text1"/>
          <w:sz w:val="28"/>
          <w:szCs w:val="28"/>
        </w:rPr>
        <w:t>Câu 2:</w:t>
      </w:r>
      <w:r w:rsidR="00D765D3" w:rsidRPr="001C70DA">
        <w:rPr>
          <w:color w:val="000000" w:themeColor="text1"/>
          <w:sz w:val="28"/>
          <w:szCs w:val="28"/>
        </w:rPr>
        <w:t xml:space="preserve"> Ngành sản xuất tạo ra khối lượng sản phẩm vật chất lớn nhất hiện nay là</w:t>
      </w:r>
    </w:p>
    <w:p w14:paraId="2410E52D" w14:textId="654AB54D" w:rsidR="00D765D3" w:rsidRPr="00AF3E43" w:rsidRDefault="00D765D3" w:rsidP="00937944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 w:rsidRPr="00AF3E43">
        <w:rPr>
          <w:color w:val="000000" w:themeColor="text1"/>
          <w:sz w:val="28"/>
          <w:szCs w:val="28"/>
        </w:rPr>
        <w:t>công nghiệp.</w:t>
      </w:r>
      <w:r w:rsidR="00AF3E43" w:rsidRPr="00AF3E43">
        <w:rPr>
          <w:color w:val="000000" w:themeColor="text1"/>
          <w:sz w:val="28"/>
          <w:szCs w:val="28"/>
        </w:rPr>
        <w:tab/>
      </w:r>
      <w:r w:rsidR="00AF3E43" w:rsidRPr="00AF3E43">
        <w:rPr>
          <w:color w:val="000000" w:themeColor="text1"/>
          <w:sz w:val="28"/>
          <w:szCs w:val="28"/>
        </w:rPr>
        <w:tab/>
        <w:t xml:space="preserve">B. </w:t>
      </w:r>
      <w:r w:rsidRPr="00AF3E43">
        <w:rPr>
          <w:color w:val="000000" w:themeColor="text1"/>
          <w:sz w:val="28"/>
          <w:szCs w:val="28"/>
        </w:rPr>
        <w:t>nông nghiệp.</w:t>
      </w:r>
      <w:r w:rsidR="00AF3E43" w:rsidRPr="00AF3E43">
        <w:rPr>
          <w:color w:val="000000" w:themeColor="text1"/>
          <w:sz w:val="28"/>
          <w:szCs w:val="28"/>
        </w:rPr>
        <w:tab/>
        <w:t>C. d</w:t>
      </w:r>
      <w:r w:rsidRPr="00AF3E43">
        <w:rPr>
          <w:color w:val="000000" w:themeColor="text1"/>
          <w:sz w:val="28"/>
          <w:szCs w:val="28"/>
        </w:rPr>
        <w:t>ịch vụ</w:t>
      </w:r>
      <w:r w:rsidR="00AF3E43" w:rsidRP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 xml:space="preserve">D. </w:t>
      </w:r>
      <w:r w:rsidRPr="00AF3E43">
        <w:rPr>
          <w:color w:val="000000" w:themeColor="text1"/>
          <w:sz w:val="28"/>
          <w:szCs w:val="28"/>
        </w:rPr>
        <w:t>ngân hàng.</w:t>
      </w:r>
    </w:p>
    <w:p w14:paraId="3734AC6A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>Câu 3:</w:t>
      </w:r>
      <w:r w:rsidRPr="001C70DA">
        <w:rPr>
          <w:color w:val="000000" w:themeColor="text1"/>
          <w:sz w:val="28"/>
          <w:szCs w:val="28"/>
        </w:rPr>
        <w:t xml:space="preserve"> Sản xuất công nghiệp bao gồm</w:t>
      </w:r>
    </w:p>
    <w:p w14:paraId="3C1EB110" w14:textId="2B750885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A. 1 đặc điểm</w:t>
      </w:r>
      <w:r w:rsidR="00FC0D84">
        <w:rPr>
          <w:color w:val="000000" w:themeColor="text1"/>
          <w:sz w:val="28"/>
          <w:szCs w:val="28"/>
        </w:rPr>
        <w:t>.</w:t>
      </w:r>
      <w:r w:rsidR="00AF3E43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>B. 2 đặc điểm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  <w:t>C. 3 đặc điểm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  <w:t xml:space="preserve">     D. 4 đặc điểm</w:t>
      </w:r>
      <w:r w:rsidR="00FC0D84">
        <w:rPr>
          <w:color w:val="000000" w:themeColor="text1"/>
          <w:sz w:val="28"/>
          <w:szCs w:val="28"/>
        </w:rPr>
        <w:t>.</w:t>
      </w:r>
    </w:p>
    <w:p w14:paraId="007B8444" w14:textId="77777777" w:rsidR="00D765D3" w:rsidRPr="001C70DA" w:rsidRDefault="00F37A65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>Câu 4:</w:t>
      </w:r>
      <w:r w:rsidR="00D765D3" w:rsidRPr="001C70DA">
        <w:rPr>
          <w:color w:val="000000" w:themeColor="text1"/>
          <w:sz w:val="28"/>
          <w:szCs w:val="28"/>
        </w:rPr>
        <w:t xml:space="preserve"> </w:t>
      </w:r>
      <w:r w:rsidR="004D02FB">
        <w:rPr>
          <w:color w:val="000000" w:themeColor="text1"/>
          <w:sz w:val="28"/>
          <w:szCs w:val="28"/>
        </w:rPr>
        <w:t>Trong các hình thức sản xuất điện sau đây, h</w:t>
      </w:r>
      <w:r w:rsidR="00D765D3" w:rsidRPr="001C70DA">
        <w:rPr>
          <w:color w:val="000000" w:themeColor="text1"/>
          <w:sz w:val="28"/>
          <w:szCs w:val="28"/>
        </w:rPr>
        <w:t xml:space="preserve">ình thức sản xuất điện ít </w:t>
      </w:r>
      <w:r w:rsidR="00D765D3">
        <w:rPr>
          <w:color w:val="000000" w:themeColor="text1"/>
          <w:sz w:val="28"/>
          <w:szCs w:val="28"/>
        </w:rPr>
        <w:t>gây ô nhiễm môi trương nhất là</w:t>
      </w:r>
    </w:p>
    <w:p w14:paraId="67A92722" w14:textId="77777777" w:rsidR="00AF3E43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A. nhiệt điện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FC0D84">
        <w:rPr>
          <w:color w:val="000000" w:themeColor="text1"/>
          <w:sz w:val="28"/>
          <w:szCs w:val="28"/>
        </w:rPr>
        <w:t>B. thuỷ điện.</w:t>
      </w:r>
      <w:r w:rsidRPr="001C70DA">
        <w:rPr>
          <w:color w:val="000000" w:themeColor="text1"/>
          <w:sz w:val="28"/>
          <w:szCs w:val="28"/>
        </w:rPr>
        <w:tab/>
        <w:t xml:space="preserve">     </w:t>
      </w:r>
    </w:p>
    <w:p w14:paraId="668456D2" w14:textId="2FA7B149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C. điện nguyên tử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 xml:space="preserve"> </w:t>
      </w:r>
      <w:r w:rsidRPr="001C70DA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>D. hoá điện</w:t>
      </w:r>
      <w:r w:rsidR="00FC0D84">
        <w:rPr>
          <w:color w:val="000000" w:themeColor="text1"/>
          <w:sz w:val="28"/>
          <w:szCs w:val="28"/>
        </w:rPr>
        <w:t>.</w:t>
      </w:r>
    </w:p>
    <w:p w14:paraId="7E03985E" w14:textId="77777777" w:rsidR="00D765D3" w:rsidRPr="001C70DA" w:rsidRDefault="005459A9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>Câu 5:</w:t>
      </w:r>
      <w:r>
        <w:rPr>
          <w:color w:val="000000" w:themeColor="text1"/>
          <w:sz w:val="28"/>
          <w:szCs w:val="28"/>
        </w:rPr>
        <w:t xml:space="preserve"> </w:t>
      </w:r>
      <w:r w:rsidR="00D765D3" w:rsidRPr="001C70DA">
        <w:rPr>
          <w:color w:val="000000" w:themeColor="text1"/>
          <w:sz w:val="28"/>
          <w:szCs w:val="28"/>
        </w:rPr>
        <w:t>Nhà máy thuỷ điện có công suất lớn nhất nước ta hiệ</w:t>
      </w:r>
      <w:r w:rsidR="00D765D3">
        <w:rPr>
          <w:color w:val="000000" w:themeColor="text1"/>
          <w:sz w:val="28"/>
          <w:szCs w:val="28"/>
        </w:rPr>
        <w:t>n nay là</w:t>
      </w:r>
    </w:p>
    <w:p w14:paraId="75F9AB2C" w14:textId="78C32588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A. Hoà Bình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  <w:t>B. Sơn</w:t>
      </w:r>
      <w:r w:rsidR="00FC0D84">
        <w:rPr>
          <w:color w:val="000000" w:themeColor="text1"/>
          <w:sz w:val="28"/>
          <w:szCs w:val="28"/>
        </w:rPr>
        <w:t xml:space="preserve"> La.</w:t>
      </w:r>
      <w:r w:rsidRPr="001C70DA">
        <w:rPr>
          <w:color w:val="000000" w:themeColor="text1"/>
          <w:sz w:val="28"/>
          <w:szCs w:val="28"/>
        </w:rPr>
        <w:t xml:space="preserve">           </w:t>
      </w:r>
      <w:r w:rsidR="00AF3E43">
        <w:rPr>
          <w:color w:val="000000" w:themeColor="text1"/>
          <w:sz w:val="28"/>
          <w:szCs w:val="28"/>
        </w:rPr>
        <w:tab/>
      </w:r>
      <w:r w:rsidR="00FC0D84">
        <w:rPr>
          <w:color w:val="000000" w:themeColor="text1"/>
          <w:sz w:val="28"/>
          <w:szCs w:val="28"/>
        </w:rPr>
        <w:t>C. Phả Lại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</w:r>
      <w:r w:rsidR="00FC0D84">
        <w:rPr>
          <w:color w:val="000000" w:themeColor="text1"/>
          <w:sz w:val="28"/>
          <w:szCs w:val="28"/>
        </w:rPr>
        <w:t>D. Phú Mĩ.</w:t>
      </w:r>
    </w:p>
    <w:p w14:paraId="0628A907" w14:textId="77777777" w:rsidR="00D765D3" w:rsidRPr="001C70DA" w:rsidRDefault="0083090A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 xml:space="preserve">Câu </w:t>
      </w:r>
      <w:r w:rsidR="00D765D3" w:rsidRPr="00AF3E43">
        <w:rPr>
          <w:b/>
          <w:bCs/>
          <w:color w:val="000000" w:themeColor="text1"/>
          <w:sz w:val="28"/>
          <w:szCs w:val="28"/>
        </w:rPr>
        <w:t>6:</w:t>
      </w:r>
      <w:r w:rsidR="00D765D3" w:rsidRPr="001C70DA">
        <w:rPr>
          <w:color w:val="000000" w:themeColor="text1"/>
          <w:sz w:val="28"/>
          <w:szCs w:val="28"/>
        </w:rPr>
        <w:t xml:space="preserve"> “ Vàng đen” của nhiều quốc gia là</w:t>
      </w:r>
    </w:p>
    <w:p w14:paraId="60E936B3" w14:textId="77777777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A. sắt, nhôm.               B. sắt, niken</w:t>
      </w:r>
      <w:r w:rsidR="004D02FB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  <w:t xml:space="preserve">           C. dầu mỏ.               D. nhôm.                               </w:t>
      </w:r>
    </w:p>
    <w:p w14:paraId="6DE463F7" w14:textId="77777777" w:rsidR="00D765D3" w:rsidRPr="001C70DA" w:rsidRDefault="0083090A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>Câu</w:t>
      </w:r>
      <w:r w:rsidR="00D765D3" w:rsidRPr="00AF3E43">
        <w:rPr>
          <w:b/>
          <w:bCs/>
          <w:color w:val="000000" w:themeColor="text1"/>
          <w:sz w:val="28"/>
          <w:szCs w:val="28"/>
        </w:rPr>
        <w:t xml:space="preserve"> 7:</w:t>
      </w:r>
      <w:r w:rsidR="00D765D3" w:rsidRPr="001C70DA">
        <w:rPr>
          <w:color w:val="000000" w:themeColor="text1"/>
          <w:sz w:val="28"/>
          <w:szCs w:val="28"/>
        </w:rPr>
        <w:t xml:space="preserve"> Nư</w:t>
      </w:r>
      <w:r w:rsidR="006538CE">
        <w:rPr>
          <w:color w:val="000000" w:themeColor="text1"/>
          <w:sz w:val="28"/>
          <w:szCs w:val="28"/>
        </w:rPr>
        <w:t>ớc có ngành dệt may lớn nhất là</w:t>
      </w:r>
    </w:p>
    <w:p w14:paraId="7D97D53B" w14:textId="77777777" w:rsidR="00AF3E43" w:rsidRDefault="00D765D3" w:rsidP="00AF3E4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A. Ấn Độ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</w:t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 xml:space="preserve"> B. Trung Quốc.</w:t>
      </w:r>
      <w:r w:rsidRPr="001C70DA">
        <w:rPr>
          <w:color w:val="000000" w:themeColor="text1"/>
          <w:sz w:val="28"/>
          <w:szCs w:val="28"/>
        </w:rPr>
        <w:tab/>
        <w:t xml:space="preserve">             </w:t>
      </w:r>
    </w:p>
    <w:p w14:paraId="6DDBECFE" w14:textId="315E8BBC" w:rsidR="00D765D3" w:rsidRPr="001C70DA" w:rsidRDefault="00D765D3" w:rsidP="00AF3E4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lastRenderedPageBreak/>
        <w:t xml:space="preserve">C. Việt Nam.              </w:t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="00AF3E43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 xml:space="preserve">  D. Hoa Kì.</w:t>
      </w:r>
    </w:p>
    <w:p w14:paraId="291FCCA1" w14:textId="77777777" w:rsidR="00D765D3" w:rsidRPr="001C70DA" w:rsidRDefault="0083090A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>Câu</w:t>
      </w:r>
      <w:r w:rsidR="00D765D3" w:rsidRPr="00AF3E43">
        <w:rPr>
          <w:b/>
          <w:bCs/>
          <w:color w:val="000000" w:themeColor="text1"/>
          <w:sz w:val="28"/>
          <w:szCs w:val="28"/>
        </w:rPr>
        <w:t xml:space="preserve"> 8</w:t>
      </w:r>
      <w:r w:rsidRPr="00AF3E43">
        <w:rPr>
          <w:b/>
          <w:bCs/>
          <w:color w:val="000000" w:themeColor="text1"/>
          <w:sz w:val="28"/>
          <w:szCs w:val="28"/>
        </w:rPr>
        <w:t>:</w:t>
      </w:r>
      <w:r w:rsidR="00D765D3" w:rsidRPr="001C70DA">
        <w:rPr>
          <w:color w:val="000000" w:themeColor="text1"/>
          <w:sz w:val="28"/>
          <w:szCs w:val="28"/>
        </w:rPr>
        <w:t xml:space="preserve"> Việt Nam khai thác than và dầu khí nhiều nhất ở</w:t>
      </w:r>
    </w:p>
    <w:p w14:paraId="43F9F5CF" w14:textId="4F0001BC" w:rsidR="00D765D3" w:rsidRPr="001C70DA" w:rsidRDefault="00D765D3" w:rsidP="00AF3E4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Quảng Ninh, Huế.                                  </w:t>
      </w:r>
      <w:r w:rsidR="004D02FB">
        <w:rPr>
          <w:color w:val="000000" w:themeColor="text1"/>
          <w:sz w:val="28"/>
          <w:szCs w:val="28"/>
        </w:rPr>
        <w:t xml:space="preserve">     B. Vũng Tàu, Hạ Long</w:t>
      </w:r>
      <w:r w:rsidRPr="001C70DA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  <w:t xml:space="preserve">             </w:t>
      </w:r>
    </w:p>
    <w:p w14:paraId="6757DE50" w14:textId="4BE3B864" w:rsidR="00D765D3" w:rsidRPr="001C70DA" w:rsidRDefault="00D765D3" w:rsidP="00AF3E4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C. Quảng Ninh, Vũng Tàu.                              D. Vũng Tàu, Quảng Ninh.</w:t>
      </w:r>
    </w:p>
    <w:p w14:paraId="30F89448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 xml:space="preserve">Câu  9: </w:t>
      </w:r>
      <w:r w:rsidRPr="001C70DA">
        <w:rPr>
          <w:color w:val="000000" w:themeColor="text1"/>
          <w:sz w:val="28"/>
          <w:szCs w:val="28"/>
        </w:rPr>
        <w:t>Sản lượng khai thác dầu nhiều nhất ở</w:t>
      </w:r>
    </w:p>
    <w:p w14:paraId="4B5D533D" w14:textId="77777777" w:rsidR="00D765D3" w:rsidRPr="001C70DA" w:rsidRDefault="00D765D3" w:rsidP="00AF3E4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A. Trung Quốc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                        B. Trung </w:t>
      </w:r>
      <w:r>
        <w:rPr>
          <w:color w:val="000000" w:themeColor="text1"/>
          <w:sz w:val="28"/>
          <w:szCs w:val="28"/>
        </w:rPr>
        <w:t>Âu</w:t>
      </w:r>
      <w:r w:rsidRPr="001C70DA">
        <w:rPr>
          <w:color w:val="000000" w:themeColor="text1"/>
          <w:sz w:val="28"/>
          <w:szCs w:val="28"/>
        </w:rPr>
        <w:t xml:space="preserve">.             </w:t>
      </w:r>
    </w:p>
    <w:p w14:paraId="564F3721" w14:textId="77777777" w:rsidR="00D765D3" w:rsidRPr="001C70DA" w:rsidRDefault="00D765D3" w:rsidP="00AF3E4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C. Trung Phi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                        D. Trung </w:t>
      </w:r>
      <w:r>
        <w:rPr>
          <w:color w:val="000000" w:themeColor="text1"/>
          <w:sz w:val="28"/>
          <w:szCs w:val="28"/>
        </w:rPr>
        <w:t>Á</w:t>
      </w:r>
      <w:r w:rsidRPr="001C70DA">
        <w:rPr>
          <w:color w:val="000000" w:themeColor="text1"/>
          <w:sz w:val="28"/>
          <w:szCs w:val="28"/>
        </w:rPr>
        <w:t>.</w:t>
      </w:r>
    </w:p>
    <w:p w14:paraId="3802E360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3E43">
        <w:rPr>
          <w:b/>
          <w:bCs/>
          <w:color w:val="000000" w:themeColor="text1"/>
          <w:sz w:val="28"/>
          <w:szCs w:val="28"/>
        </w:rPr>
        <w:t>Câu 10:</w:t>
      </w:r>
      <w:r w:rsidRPr="001C70DA">
        <w:rPr>
          <w:color w:val="000000" w:themeColor="text1"/>
          <w:sz w:val="28"/>
          <w:szCs w:val="28"/>
        </w:rPr>
        <w:t xml:space="preserve"> Sản lượng điện nhiều nhất ở</w:t>
      </w:r>
    </w:p>
    <w:p w14:paraId="61D9B36A" w14:textId="77777777" w:rsidR="00D765D3" w:rsidRPr="001C70DA" w:rsidRDefault="00D765D3" w:rsidP="00AF3E4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A. Trung Quốc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                        B. Hoa Kì.             </w:t>
      </w:r>
    </w:p>
    <w:p w14:paraId="77C4C5AB" w14:textId="77777777" w:rsidR="00D765D3" w:rsidRPr="001C70DA" w:rsidRDefault="00D765D3" w:rsidP="00AF3E4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C. Nhật Bản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  </w:t>
      </w:r>
      <w:r w:rsidR="0083090A">
        <w:rPr>
          <w:color w:val="000000" w:themeColor="text1"/>
          <w:sz w:val="28"/>
          <w:szCs w:val="28"/>
        </w:rPr>
        <w:t xml:space="preserve">                      D. Canada</w:t>
      </w:r>
      <w:r w:rsidRPr="001C70DA">
        <w:rPr>
          <w:color w:val="000000" w:themeColor="text1"/>
          <w:sz w:val="28"/>
          <w:szCs w:val="28"/>
        </w:rPr>
        <w:t>.</w:t>
      </w:r>
    </w:p>
    <w:sectPr w:rsidR="00D765D3" w:rsidRPr="001C70DA" w:rsidSect="008B7D8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07CD"/>
    <w:multiLevelType w:val="hybridMultilevel"/>
    <w:tmpl w:val="5E0416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E91C7C"/>
    <w:multiLevelType w:val="hybridMultilevel"/>
    <w:tmpl w:val="B2561B7E"/>
    <w:lvl w:ilvl="0" w:tplc="37762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66881"/>
    <w:multiLevelType w:val="hybridMultilevel"/>
    <w:tmpl w:val="A3F80A80"/>
    <w:lvl w:ilvl="0" w:tplc="7B20E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50B9"/>
    <w:multiLevelType w:val="hybridMultilevel"/>
    <w:tmpl w:val="6A0A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763"/>
    <w:rsid w:val="00011405"/>
    <w:rsid w:val="0009108E"/>
    <w:rsid w:val="001B44B1"/>
    <w:rsid w:val="001B5005"/>
    <w:rsid w:val="001D7351"/>
    <w:rsid w:val="00202150"/>
    <w:rsid w:val="00232EAA"/>
    <w:rsid w:val="002A4A47"/>
    <w:rsid w:val="002E59B8"/>
    <w:rsid w:val="00304A69"/>
    <w:rsid w:val="003438B4"/>
    <w:rsid w:val="00347BF7"/>
    <w:rsid w:val="00367A9A"/>
    <w:rsid w:val="003A2378"/>
    <w:rsid w:val="003B312C"/>
    <w:rsid w:val="003D1D19"/>
    <w:rsid w:val="003D3B7A"/>
    <w:rsid w:val="003E5D0B"/>
    <w:rsid w:val="003F0300"/>
    <w:rsid w:val="003F1A48"/>
    <w:rsid w:val="004831A1"/>
    <w:rsid w:val="004D02FB"/>
    <w:rsid w:val="004F7ED6"/>
    <w:rsid w:val="005459A9"/>
    <w:rsid w:val="005B4F57"/>
    <w:rsid w:val="006538CE"/>
    <w:rsid w:val="00676497"/>
    <w:rsid w:val="00724953"/>
    <w:rsid w:val="007830C7"/>
    <w:rsid w:val="0083090A"/>
    <w:rsid w:val="00853CF6"/>
    <w:rsid w:val="00892294"/>
    <w:rsid w:val="008B7D86"/>
    <w:rsid w:val="008F2FD2"/>
    <w:rsid w:val="00936B8C"/>
    <w:rsid w:val="00991FEF"/>
    <w:rsid w:val="009C7274"/>
    <w:rsid w:val="009C747E"/>
    <w:rsid w:val="009D317D"/>
    <w:rsid w:val="009F5AED"/>
    <w:rsid w:val="00AF3E43"/>
    <w:rsid w:val="00B068DD"/>
    <w:rsid w:val="00B22ECB"/>
    <w:rsid w:val="00B34C61"/>
    <w:rsid w:val="00B721C2"/>
    <w:rsid w:val="00BB3E5C"/>
    <w:rsid w:val="00BB47FA"/>
    <w:rsid w:val="00C81F04"/>
    <w:rsid w:val="00CE7DA5"/>
    <w:rsid w:val="00D50FBA"/>
    <w:rsid w:val="00D6611A"/>
    <w:rsid w:val="00D765D3"/>
    <w:rsid w:val="00D92BD5"/>
    <w:rsid w:val="00DB5250"/>
    <w:rsid w:val="00DF0648"/>
    <w:rsid w:val="00E20DC3"/>
    <w:rsid w:val="00E74763"/>
    <w:rsid w:val="00E75334"/>
    <w:rsid w:val="00EE5ADD"/>
    <w:rsid w:val="00F13442"/>
    <w:rsid w:val="00F37A65"/>
    <w:rsid w:val="00F629D9"/>
    <w:rsid w:val="00F83AD6"/>
    <w:rsid w:val="00F90D74"/>
    <w:rsid w:val="00FC0D84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756F"/>
  <w15:docId w15:val="{7BAE099E-1532-459D-B363-5F651DBD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6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6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B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3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62CF-D96A-4F11-85F9-D2DFCF02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7</cp:revision>
  <dcterms:created xsi:type="dcterms:W3CDTF">2020-02-16T02:23:00Z</dcterms:created>
  <dcterms:modified xsi:type="dcterms:W3CDTF">2020-03-02T01:10:00Z</dcterms:modified>
</cp:coreProperties>
</file>